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E6AEC" w14:textId="1AD55113" w:rsidR="00054DAF" w:rsidRPr="00D27C10" w:rsidRDefault="0074463A" w:rsidP="00693F8F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FORMULÁRIO </w:t>
      </w:r>
      <w:r w:rsidR="006708C5" w:rsidRPr="00D27C10">
        <w:rPr>
          <w:rFonts w:ascii="Times New Roman" w:hAnsi="Times New Roman" w:cs="Times New Roman"/>
          <w:b/>
          <w:sz w:val="28"/>
          <w:szCs w:val="28"/>
          <w:u w:val="single"/>
        </w:rPr>
        <w:t xml:space="preserve">AGENDAMENTO DE </w:t>
      </w:r>
      <w:r w:rsidR="00C41EBC" w:rsidRPr="00D27C10">
        <w:rPr>
          <w:rFonts w:ascii="Times New Roman" w:hAnsi="Times New Roman" w:cs="Times New Roman"/>
          <w:b/>
          <w:sz w:val="28"/>
          <w:szCs w:val="28"/>
          <w:u w:val="single"/>
        </w:rPr>
        <w:t>QUALIFICAÇÃO</w:t>
      </w:r>
      <w:r w:rsidR="00486DF0" w:rsidRPr="00D27C10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DOUTORADO</w:t>
      </w:r>
    </w:p>
    <w:tbl>
      <w:tblPr>
        <w:tblStyle w:val="Tabelacomgrade"/>
        <w:tblW w:w="5107" w:type="pct"/>
        <w:tblLook w:val="04A0" w:firstRow="1" w:lastRow="0" w:firstColumn="1" w:lastColumn="0" w:noHBand="0" w:noVBand="1"/>
      </w:tblPr>
      <w:tblGrid>
        <w:gridCol w:w="9209"/>
      </w:tblGrid>
      <w:tr w:rsidR="00B27D39" w:rsidRPr="002C161D" w14:paraId="5583FC19" w14:textId="77777777" w:rsidTr="00D77D6F">
        <w:trPr>
          <w:trHeight w:val="2390"/>
        </w:trPr>
        <w:tc>
          <w:tcPr>
            <w:tcW w:w="5000" w:type="pct"/>
          </w:tcPr>
          <w:p w14:paraId="3A968123" w14:textId="77777777" w:rsidR="00796F29" w:rsidRDefault="00B27D39" w:rsidP="002C16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</w:t>
            </w:r>
            <w:proofErr w:type="gramStart"/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="00693F8F"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693F8F"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a) discente</w:t>
            </w: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1864476" w14:textId="53E197AB" w:rsidR="00486DF0" w:rsidRPr="00796F29" w:rsidRDefault="00796F29" w:rsidP="002C16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F29">
              <w:rPr>
                <w:rFonts w:ascii="Times New Roman" w:hAnsi="Times New Roman" w:cs="Times New Roman"/>
                <w:b/>
                <w:sz w:val="24"/>
                <w:szCs w:val="24"/>
              </w:rPr>
              <w:t>Turma</w:t>
            </w:r>
            <w:r w:rsidR="00BE1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no)</w:t>
            </w:r>
            <w:r w:rsidRPr="00796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27D39" w:rsidRPr="00796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6F75A7C7" w14:textId="7B36F83F" w:rsidR="00B27D39" w:rsidRPr="002C161D" w:rsidRDefault="00486DF0" w:rsidP="002C16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ítulo da </w:t>
            </w:r>
            <w:proofErr w:type="gramStart"/>
            <w:r w:rsidRPr="002C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e :</w:t>
            </w:r>
            <w:proofErr w:type="gramEnd"/>
            <w:r w:rsidRPr="002C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</w:t>
            </w:r>
          </w:p>
          <w:p w14:paraId="0FB27914" w14:textId="47C73870" w:rsidR="00B27D39" w:rsidRPr="002C161D" w:rsidRDefault="00B27D39" w:rsidP="002C16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</w:t>
            </w:r>
            <w:proofErr w:type="gramStart"/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="00693F8F"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693F8F"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ientador</w:t>
            </w:r>
            <w:r w:rsidR="00693F8F"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B58103" w14:textId="2602358F" w:rsidR="00C41EBC" w:rsidRPr="002C161D" w:rsidRDefault="00C41EBC" w:rsidP="002C16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</w:t>
            </w:r>
            <w:proofErr w:type="gramStart"/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="00693F8F"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693F8F"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coorientador</w:t>
            </w:r>
            <w:proofErr w:type="spellEnd"/>
            <w:r w:rsidR="00693F8F"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992FA22" w14:textId="72FCABF7" w:rsidR="002E3DB4" w:rsidRPr="002C161D" w:rsidRDefault="002E3DB4" w:rsidP="002C16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ês e ano de início no SOTEPP:</w:t>
            </w:r>
          </w:p>
          <w:p w14:paraId="64736AC4" w14:textId="77777777" w:rsidR="002E3DB4" w:rsidRPr="002C161D" w:rsidRDefault="00B27D39" w:rsidP="002C16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Linha de pesquisa</w:t>
            </w: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4AF4B0" w14:textId="39959799" w:rsidR="002E3DB4" w:rsidRPr="002C161D" w:rsidRDefault="00B27D39" w:rsidP="002C16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DB4"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E3DB4"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Linha 1: </w:t>
            </w: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Tecnologia, Ambiente e </w:t>
            </w:r>
            <w:r w:rsidR="00A36CAB" w:rsidRPr="002C1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úde</w:t>
            </w: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OU   </w:t>
            </w:r>
          </w:p>
          <w:p w14:paraId="4CDBAA70" w14:textId="3AD3C575" w:rsidR="00B27D39" w:rsidRPr="002C161D" w:rsidRDefault="00B27D39" w:rsidP="002C16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 ) Sociedade, Território e Políticas Públicas </w:t>
            </w:r>
          </w:p>
          <w:p w14:paraId="4BF41019" w14:textId="77777777" w:rsidR="002E3DB4" w:rsidRPr="002C161D" w:rsidRDefault="00B27D39" w:rsidP="002C16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Bolsista</w:t>
            </w: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85AA15E" w14:textId="37ED50AA" w:rsidR="002E3DB4" w:rsidRPr="002C161D" w:rsidRDefault="00B27D39" w:rsidP="002C16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61D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Não  (  ) Sim </w:t>
            </w:r>
          </w:p>
          <w:p w14:paraId="37CB6B1E" w14:textId="095D26B3" w:rsidR="00B27D39" w:rsidRPr="002C161D" w:rsidRDefault="00B27D39" w:rsidP="002C16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Órgão Financiador</w:t>
            </w: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2E3DB4"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E3DB4"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>) CAPES (</w:t>
            </w:r>
            <w:r w:rsidR="002E3DB4"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) CNPq ( </w:t>
            </w:r>
            <w:r w:rsidR="002E3DB4"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>) PROSUP (   )</w:t>
            </w:r>
            <w:r w:rsidR="002E3DB4"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>FAPEAL</w:t>
            </w:r>
          </w:p>
          <w:p w14:paraId="11D9399D" w14:textId="17EF3D64" w:rsidR="00B27D39" w:rsidRPr="002C161D" w:rsidRDefault="00B27D39" w:rsidP="002C16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Data de Início da bolsa:                                     </w:t>
            </w:r>
            <w:r w:rsidR="00693F8F" w:rsidRPr="002C161D">
              <w:rPr>
                <w:rFonts w:ascii="Times New Roman" w:hAnsi="Times New Roman" w:cs="Times New Roman"/>
                <w:sz w:val="24"/>
                <w:szCs w:val="24"/>
              </w:rPr>
              <w:t>Data de término</w:t>
            </w: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da bolsa:</w:t>
            </w: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370"/>
      </w:tblGrid>
      <w:tr w:rsidR="00324B16" w:rsidRPr="002C161D" w14:paraId="55A7E178" w14:textId="77777777" w:rsidTr="00C41EBC">
        <w:tc>
          <w:tcPr>
            <w:tcW w:w="4839" w:type="dxa"/>
            <w:shd w:val="clear" w:color="auto" w:fill="auto"/>
          </w:tcPr>
          <w:p w14:paraId="03DCC8D4" w14:textId="2298428A" w:rsidR="00324B16" w:rsidRPr="002C161D" w:rsidRDefault="00324B16" w:rsidP="0069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da banca: </w:t>
            </w:r>
          </w:p>
        </w:tc>
        <w:tc>
          <w:tcPr>
            <w:tcW w:w="4370" w:type="dxa"/>
          </w:tcPr>
          <w:p w14:paraId="48112AE8" w14:textId="463D7E4D" w:rsidR="00324B16" w:rsidRPr="002C161D" w:rsidRDefault="00324B16" w:rsidP="0069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rário: </w:t>
            </w:r>
          </w:p>
        </w:tc>
      </w:tr>
      <w:tr w:rsidR="00D27C10" w:rsidRPr="002C161D" w14:paraId="3D9FEA05" w14:textId="77777777" w:rsidTr="0093167F">
        <w:tc>
          <w:tcPr>
            <w:tcW w:w="9209" w:type="dxa"/>
            <w:gridSpan w:val="2"/>
            <w:shd w:val="clear" w:color="auto" w:fill="auto"/>
          </w:tcPr>
          <w:p w14:paraId="0C3DE5A7" w14:textId="2FE8BA2B" w:rsidR="00D27C10" w:rsidRPr="002C161D" w:rsidRDefault="00D27C10" w:rsidP="0069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la (a ser </w:t>
            </w: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definida pela Secretaria do SOTEPP):</w:t>
            </w:r>
          </w:p>
        </w:tc>
      </w:tr>
      <w:tr w:rsidR="00324B16" w:rsidRPr="002C161D" w14:paraId="7C794990" w14:textId="77777777" w:rsidTr="00C41EBC">
        <w:tc>
          <w:tcPr>
            <w:tcW w:w="9209" w:type="dxa"/>
            <w:gridSpan w:val="2"/>
            <w:shd w:val="clear" w:color="auto" w:fill="auto"/>
          </w:tcPr>
          <w:p w14:paraId="3AE19E0E" w14:textId="446B5642" w:rsidR="00324B16" w:rsidRPr="002C161D" w:rsidRDefault="00324B16" w:rsidP="0069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quipamentos necessários para a defesa: </w:t>
            </w:r>
          </w:p>
        </w:tc>
      </w:tr>
    </w:tbl>
    <w:p w14:paraId="54080848" w14:textId="77777777" w:rsidR="00324B16" w:rsidRPr="002C161D" w:rsidRDefault="00324B16" w:rsidP="0069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28C72" w14:textId="77777777" w:rsidR="00324B16" w:rsidRPr="002C161D" w:rsidRDefault="00324B16" w:rsidP="0069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61D">
        <w:rPr>
          <w:rFonts w:ascii="Times New Roman" w:hAnsi="Times New Roman" w:cs="Times New Roman"/>
          <w:b/>
          <w:sz w:val="24"/>
          <w:szCs w:val="24"/>
        </w:rPr>
        <w:t>Indicação para Banca Examinadora de Doutorado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324B16" w:rsidRPr="002C161D" w14:paraId="7DC7366E" w14:textId="77777777" w:rsidTr="00C41EBC">
        <w:tc>
          <w:tcPr>
            <w:tcW w:w="9209" w:type="dxa"/>
            <w:shd w:val="clear" w:color="auto" w:fill="auto"/>
          </w:tcPr>
          <w:p w14:paraId="5542C688" w14:textId="64D901BC" w:rsidR="00324B16" w:rsidRPr="002C161D" w:rsidRDefault="00324B16" w:rsidP="002C16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entador(a): </w:t>
            </w:r>
          </w:p>
        </w:tc>
      </w:tr>
      <w:tr w:rsidR="00324B16" w:rsidRPr="002C161D" w14:paraId="0C063902" w14:textId="77777777" w:rsidTr="00C41EBC">
        <w:tc>
          <w:tcPr>
            <w:tcW w:w="9209" w:type="dxa"/>
            <w:shd w:val="clear" w:color="auto" w:fill="auto"/>
          </w:tcPr>
          <w:p w14:paraId="1AB42543" w14:textId="490D717A" w:rsidR="00324B16" w:rsidRPr="002C161D" w:rsidRDefault="00324B16" w:rsidP="002C16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Coorientador</w:t>
            </w:r>
            <w:proofErr w:type="spellEnd"/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): </w:t>
            </w:r>
          </w:p>
        </w:tc>
      </w:tr>
      <w:tr w:rsidR="00324B16" w:rsidRPr="002C161D" w14:paraId="6F96DD19" w14:textId="77777777" w:rsidTr="00C41EBC">
        <w:tc>
          <w:tcPr>
            <w:tcW w:w="9209" w:type="dxa"/>
            <w:shd w:val="clear" w:color="auto" w:fill="auto"/>
          </w:tcPr>
          <w:p w14:paraId="65C5C802" w14:textId="23C7371B" w:rsidR="00324B16" w:rsidRPr="002C161D" w:rsidRDefault="00324B16" w:rsidP="002C16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ular Interno 1 : </w:t>
            </w:r>
          </w:p>
        </w:tc>
      </w:tr>
      <w:tr w:rsidR="00324B16" w:rsidRPr="002C161D" w14:paraId="4E490882" w14:textId="77777777" w:rsidTr="00C41EBC">
        <w:tc>
          <w:tcPr>
            <w:tcW w:w="9209" w:type="dxa"/>
            <w:shd w:val="clear" w:color="auto" w:fill="auto"/>
          </w:tcPr>
          <w:p w14:paraId="09AD0943" w14:textId="2C99BBDC" w:rsidR="00324B16" w:rsidRPr="002C161D" w:rsidRDefault="00324B16" w:rsidP="002C16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ular Interno 2 : </w:t>
            </w:r>
          </w:p>
        </w:tc>
      </w:tr>
      <w:tr w:rsidR="00324B16" w:rsidRPr="002C161D" w14:paraId="20127FAA" w14:textId="77777777" w:rsidTr="00C41EBC">
        <w:tc>
          <w:tcPr>
            <w:tcW w:w="9209" w:type="dxa"/>
            <w:shd w:val="clear" w:color="auto" w:fill="auto"/>
          </w:tcPr>
          <w:p w14:paraId="62D853C4" w14:textId="20C8B17A" w:rsidR="00324B16" w:rsidRPr="002C161D" w:rsidRDefault="00324B16" w:rsidP="002C16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lente Interno: </w:t>
            </w:r>
          </w:p>
        </w:tc>
      </w:tr>
      <w:tr w:rsidR="00324B16" w:rsidRPr="002C161D" w14:paraId="79AB0A11" w14:textId="77777777" w:rsidTr="00C41EBC">
        <w:tc>
          <w:tcPr>
            <w:tcW w:w="9209" w:type="dxa"/>
            <w:shd w:val="clear" w:color="auto" w:fill="auto"/>
          </w:tcPr>
          <w:p w14:paraId="349A6E0C" w14:textId="77777777" w:rsidR="00324B16" w:rsidRPr="002C161D" w:rsidRDefault="00324B16" w:rsidP="002C16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ular Externo 1: </w:t>
            </w:r>
          </w:p>
          <w:p w14:paraId="74234630" w14:textId="77777777" w:rsidR="00593C05" w:rsidRPr="002C161D" w:rsidRDefault="00593C05" w:rsidP="002C16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versidade Vinculada:                                                             </w:t>
            </w:r>
          </w:p>
          <w:p w14:paraId="08489202" w14:textId="77777777" w:rsidR="00593C05" w:rsidRPr="002C161D" w:rsidRDefault="00593C05" w:rsidP="002C16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PPG:</w:t>
            </w:r>
          </w:p>
          <w:p w14:paraId="63160E3F" w14:textId="77777777" w:rsidR="00593C05" w:rsidRPr="002C161D" w:rsidRDefault="00593C05" w:rsidP="002C16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:                                                                   </w:t>
            </w:r>
          </w:p>
          <w:p w14:paraId="2FFC35DC" w14:textId="602D7794" w:rsidR="00324B16" w:rsidRPr="002C161D" w:rsidRDefault="00593C05" w:rsidP="002C16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</w:tc>
      </w:tr>
      <w:tr w:rsidR="00324B16" w:rsidRPr="002C161D" w14:paraId="1E4FE268" w14:textId="77777777" w:rsidTr="00C41EBC">
        <w:tc>
          <w:tcPr>
            <w:tcW w:w="9209" w:type="dxa"/>
            <w:shd w:val="clear" w:color="auto" w:fill="auto"/>
          </w:tcPr>
          <w:p w14:paraId="7F52CA83" w14:textId="790CB5C6" w:rsidR="00324B16" w:rsidRPr="002C161D" w:rsidRDefault="00324B16" w:rsidP="002C16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ular Externo 2: </w:t>
            </w:r>
          </w:p>
          <w:p w14:paraId="0BE0C2F4" w14:textId="77777777" w:rsidR="00593C05" w:rsidRPr="002C161D" w:rsidRDefault="00593C05" w:rsidP="002C16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versidade Vinculada:                                                             </w:t>
            </w:r>
          </w:p>
          <w:p w14:paraId="48A3C8E8" w14:textId="77777777" w:rsidR="00593C05" w:rsidRPr="002C161D" w:rsidRDefault="00593C05" w:rsidP="002C16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PPG:</w:t>
            </w:r>
          </w:p>
          <w:p w14:paraId="4E5F43F2" w14:textId="77777777" w:rsidR="00593C05" w:rsidRPr="002C161D" w:rsidRDefault="00593C05" w:rsidP="002C16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:                                                                   </w:t>
            </w:r>
          </w:p>
          <w:p w14:paraId="271651E1" w14:textId="37BE88AF" w:rsidR="00324B16" w:rsidRPr="002C161D" w:rsidRDefault="00593C05" w:rsidP="002C16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</w:tc>
      </w:tr>
      <w:tr w:rsidR="00593C05" w:rsidRPr="002C161D" w14:paraId="09DAFD15" w14:textId="77777777" w:rsidTr="00C41EBC">
        <w:tc>
          <w:tcPr>
            <w:tcW w:w="9209" w:type="dxa"/>
            <w:shd w:val="clear" w:color="auto" w:fill="auto"/>
          </w:tcPr>
          <w:p w14:paraId="01463069" w14:textId="67760C1C" w:rsidR="00593C05" w:rsidRPr="002C161D" w:rsidRDefault="00593C05" w:rsidP="002C16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itular Externo Suplente: </w:t>
            </w:r>
          </w:p>
          <w:p w14:paraId="7CBBCCBC" w14:textId="77777777" w:rsidR="00593C05" w:rsidRPr="002C161D" w:rsidRDefault="00593C05" w:rsidP="002C16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versidade Vinculada:                                                             </w:t>
            </w:r>
          </w:p>
          <w:p w14:paraId="4BAA4906" w14:textId="77777777" w:rsidR="00593C05" w:rsidRPr="002C161D" w:rsidRDefault="00593C05" w:rsidP="002C16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PPG:</w:t>
            </w:r>
          </w:p>
          <w:p w14:paraId="5EC052CE" w14:textId="77777777" w:rsidR="00593C05" w:rsidRPr="002C161D" w:rsidRDefault="00593C05" w:rsidP="002C16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:                                                                   </w:t>
            </w:r>
          </w:p>
          <w:p w14:paraId="0888F992" w14:textId="13358AB2" w:rsidR="00593C05" w:rsidRPr="002C161D" w:rsidRDefault="00593C05" w:rsidP="002C16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</w:p>
        </w:tc>
      </w:tr>
    </w:tbl>
    <w:p w14:paraId="6A8F7E6C" w14:textId="77777777" w:rsidR="00324B16" w:rsidRPr="002C161D" w:rsidRDefault="00324B16" w:rsidP="00693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4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324B16" w:rsidRPr="002C161D" w14:paraId="659E2427" w14:textId="77777777" w:rsidTr="00593C05">
        <w:trPr>
          <w:trHeight w:val="190"/>
        </w:trPr>
        <w:tc>
          <w:tcPr>
            <w:tcW w:w="9209" w:type="dxa"/>
            <w:shd w:val="clear" w:color="auto" w:fill="auto"/>
          </w:tcPr>
          <w:p w14:paraId="1DF1F058" w14:textId="0AE10A5A" w:rsidR="00324B16" w:rsidRPr="002C161D" w:rsidRDefault="00324B16" w:rsidP="0069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Check</w:t>
            </w:r>
            <w:proofErr w:type="spellEnd"/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list</w:t>
            </w:r>
            <w:proofErr w:type="spellEnd"/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o depósito</w:t>
            </w:r>
            <w:r w:rsidR="00693F8F"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texto de qualificação</w:t>
            </w:r>
            <w:r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Secretaria do </w:t>
            </w:r>
            <w:r w:rsidR="00693F8F" w:rsidRPr="002C161D">
              <w:rPr>
                <w:rFonts w:ascii="Times New Roman" w:hAnsi="Times New Roman" w:cs="Times New Roman"/>
                <w:b/>
                <w:sz w:val="24"/>
                <w:szCs w:val="24"/>
              </w:rPr>
              <w:t>SOTEPP</w:t>
            </w:r>
          </w:p>
        </w:tc>
      </w:tr>
      <w:tr w:rsidR="00324B16" w:rsidRPr="002C161D" w14:paraId="558F959C" w14:textId="77777777" w:rsidTr="00693F8F">
        <w:trPr>
          <w:trHeight w:val="1094"/>
        </w:trPr>
        <w:tc>
          <w:tcPr>
            <w:tcW w:w="9209" w:type="dxa"/>
            <w:shd w:val="clear" w:color="auto" w:fill="auto"/>
          </w:tcPr>
          <w:p w14:paraId="7EDDD13E" w14:textId="43E8D894" w:rsidR="00324B16" w:rsidRPr="002C161D" w:rsidRDefault="00324B16" w:rsidP="0069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>Envio por e-mail</w:t>
            </w:r>
            <w:r w:rsidR="00796F2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BE1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6F29">
              <w:rPr>
                <w:rFonts w:ascii="Times New Roman" w:hAnsi="Times New Roman" w:cs="Times New Roman"/>
                <w:sz w:val="24"/>
                <w:szCs w:val="24"/>
              </w:rPr>
              <w:t xml:space="preserve"> arquivos</w:t>
            </w: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EB13900" w14:textId="77777777" w:rsidR="00324B16" w:rsidRPr="002C161D" w:rsidRDefault="00324B16" w:rsidP="00693F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>Trabalho (PDF) submetido à banca de qualificação (texto de qualificação);</w:t>
            </w:r>
          </w:p>
          <w:p w14:paraId="0FE48A0C" w14:textId="2446F227" w:rsidR="00324B16" w:rsidRPr="002C161D" w:rsidRDefault="00693F8F" w:rsidP="00693F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Esse formulário preenchido e assinado </w:t>
            </w:r>
            <w:proofErr w:type="gramStart"/>
            <w:r w:rsidRPr="002C161D">
              <w:rPr>
                <w:rFonts w:ascii="Times New Roman" w:hAnsi="Times New Roman" w:cs="Times New Roman"/>
                <w:sz w:val="24"/>
                <w:szCs w:val="24"/>
              </w:rPr>
              <w:t>pelo(</w:t>
            </w:r>
            <w:proofErr w:type="gramEnd"/>
            <w:r w:rsidRPr="002C161D">
              <w:rPr>
                <w:rFonts w:ascii="Times New Roman" w:hAnsi="Times New Roman" w:cs="Times New Roman"/>
                <w:sz w:val="24"/>
                <w:szCs w:val="24"/>
              </w:rPr>
              <w:t>a) orientador(a) e pelo discente</w:t>
            </w:r>
            <w:r w:rsidR="00324B16" w:rsidRPr="002C16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90A80E" w14:textId="089B732C" w:rsidR="00324B16" w:rsidRPr="002C161D" w:rsidRDefault="00324B16" w:rsidP="00693F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Relatório de atividades realizada até a data do depósito (</w:t>
            </w:r>
            <w:proofErr w:type="spellStart"/>
            <w:r w:rsidRPr="002C161D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2C16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6F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98D5D7" w14:textId="7B6F3239" w:rsidR="00BE1470" w:rsidRDefault="00BE1470" w:rsidP="00693F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ovante de submissão de artigo para revista qualificada;</w:t>
            </w:r>
          </w:p>
          <w:p w14:paraId="0E3E184C" w14:textId="56C97BA2" w:rsidR="002C161D" w:rsidRPr="002C161D" w:rsidRDefault="00693F8F" w:rsidP="00693F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>Histórico</w:t>
            </w:r>
            <w:r w:rsidR="002C161D"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com registro de todas as disciplinas cursadas, exceto:</w:t>
            </w:r>
          </w:p>
          <w:p w14:paraId="5DCFEB0D" w14:textId="77777777" w:rsidR="002C161D" w:rsidRPr="002C161D" w:rsidRDefault="002C161D" w:rsidP="002C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>Atividades complementares II</w:t>
            </w:r>
          </w:p>
          <w:p w14:paraId="5327A61C" w14:textId="02A3AA54" w:rsidR="002C161D" w:rsidRPr="002C161D" w:rsidRDefault="002C161D" w:rsidP="002C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Orientação Dirigida </w:t>
            </w:r>
            <w:r w:rsidR="00BE1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DFCD0B9" w14:textId="6E2A2440" w:rsidR="002C161D" w:rsidRPr="002C161D" w:rsidRDefault="002C161D" w:rsidP="002C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Orientação Dirigida </w:t>
            </w:r>
            <w:r w:rsidR="00BE1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15CF0D3" w14:textId="13ECCFF5" w:rsidR="00693F8F" w:rsidRPr="002C161D" w:rsidRDefault="002C161D" w:rsidP="002C1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D">
              <w:rPr>
                <w:rFonts w:ascii="Times New Roman" w:hAnsi="Times New Roman" w:cs="Times New Roman"/>
                <w:sz w:val="24"/>
                <w:szCs w:val="24"/>
              </w:rPr>
              <w:t>Qualificação de Tese</w:t>
            </w:r>
            <w:r w:rsidR="00324B16" w:rsidRPr="002C1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3F8F" w:rsidRPr="002C1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06B5C0A" w14:textId="77777777" w:rsidR="00324B16" w:rsidRPr="00D27C10" w:rsidRDefault="00324B16" w:rsidP="00693F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B8C28C3" w14:textId="35CE9EE4" w:rsidR="00532A70" w:rsidRPr="002C161D" w:rsidRDefault="00532A70" w:rsidP="00693F8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D27C10">
        <w:rPr>
          <w:rFonts w:ascii="Times New Roman" w:hAnsi="Times New Roman" w:cs="Times New Roman"/>
          <w:b/>
          <w:bCs/>
        </w:rPr>
        <w:t xml:space="preserve">TERMO DE RESPONSABILIDADE: </w:t>
      </w:r>
      <w:r w:rsidRPr="00D27C10">
        <w:rPr>
          <w:rFonts w:ascii="Times New Roman" w:hAnsi="Times New Roman" w:cs="Times New Roman"/>
          <w:b/>
          <w:bCs/>
          <w:color w:val="auto"/>
        </w:rPr>
        <w:t xml:space="preserve">Eu, _____________________________________ discente de Doutorado do Programa de Pós-Graduação em Sociedade, Tecnologias e Políticas Públicas, afirmo ter cumprido todos os requisitos exigidos pelo Regulamento do Programa para realização da Avaliação. Também afirmo que me </w:t>
      </w:r>
      <w:r w:rsidRPr="002C161D">
        <w:rPr>
          <w:rFonts w:ascii="Times New Roman" w:hAnsi="Times New Roman" w:cs="Times New Roman"/>
          <w:b/>
          <w:bCs/>
          <w:color w:val="auto"/>
        </w:rPr>
        <w:t xml:space="preserve">responsabilizarei pela entrega das cópias </w:t>
      </w:r>
      <w:r w:rsidR="002C161D" w:rsidRPr="002C161D">
        <w:rPr>
          <w:rFonts w:ascii="Times New Roman" w:hAnsi="Times New Roman" w:cs="Times New Roman"/>
          <w:b/>
          <w:bCs/>
          <w:color w:val="auto"/>
        </w:rPr>
        <w:t xml:space="preserve">impressas ou do arquivo eletrônico </w:t>
      </w:r>
      <w:r w:rsidRPr="002C161D">
        <w:rPr>
          <w:rFonts w:ascii="Times New Roman" w:hAnsi="Times New Roman" w:cs="Times New Roman"/>
          <w:b/>
          <w:bCs/>
          <w:color w:val="auto"/>
        </w:rPr>
        <w:t xml:space="preserve">do trabalho para a banca, com antecedência mínima de 30 dias da data definida para a avaliação, a saber: </w:t>
      </w:r>
    </w:p>
    <w:p w14:paraId="21C11354" w14:textId="77777777" w:rsidR="002C161D" w:rsidRPr="002C161D" w:rsidRDefault="00532A70" w:rsidP="002C161D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 w:rsidRPr="002C161D">
        <w:rPr>
          <w:rFonts w:ascii="Times New Roman" w:hAnsi="Times New Roman" w:cs="Times New Roman"/>
          <w:color w:val="auto"/>
        </w:rPr>
        <w:t>01 cópia</w:t>
      </w:r>
      <w:proofErr w:type="gramEnd"/>
      <w:r w:rsidRPr="002C161D">
        <w:rPr>
          <w:rFonts w:ascii="Times New Roman" w:hAnsi="Times New Roman" w:cs="Times New Roman"/>
          <w:color w:val="auto"/>
        </w:rPr>
        <w:t xml:space="preserve"> para cada professor titular externo;  </w:t>
      </w:r>
    </w:p>
    <w:p w14:paraId="6F77F3AE" w14:textId="77777777" w:rsidR="002C161D" w:rsidRDefault="00532A70" w:rsidP="002C161D">
      <w:pPr>
        <w:pStyle w:val="Default"/>
        <w:rPr>
          <w:rFonts w:ascii="Times New Roman" w:hAnsi="Times New Roman" w:cs="Times New Roman"/>
        </w:rPr>
      </w:pPr>
      <w:proofErr w:type="gramStart"/>
      <w:r w:rsidRPr="00693F8F">
        <w:rPr>
          <w:rFonts w:ascii="Times New Roman" w:hAnsi="Times New Roman" w:cs="Times New Roman"/>
        </w:rPr>
        <w:t>01 cópia</w:t>
      </w:r>
      <w:proofErr w:type="gramEnd"/>
      <w:r w:rsidRPr="00693F8F">
        <w:rPr>
          <w:rFonts w:ascii="Times New Roman" w:hAnsi="Times New Roman" w:cs="Times New Roman"/>
        </w:rPr>
        <w:t xml:space="preserve"> para o professor orientador; </w:t>
      </w:r>
    </w:p>
    <w:p w14:paraId="24DAF016" w14:textId="77777777" w:rsidR="002C161D" w:rsidRDefault="00532A70" w:rsidP="002C161D">
      <w:pPr>
        <w:pStyle w:val="Default"/>
        <w:rPr>
          <w:rFonts w:ascii="Times New Roman" w:hAnsi="Times New Roman" w:cs="Times New Roman"/>
        </w:rPr>
      </w:pPr>
      <w:proofErr w:type="gramStart"/>
      <w:r w:rsidRPr="00693F8F">
        <w:rPr>
          <w:rFonts w:ascii="Times New Roman" w:hAnsi="Times New Roman" w:cs="Times New Roman"/>
        </w:rPr>
        <w:t>01 cópia</w:t>
      </w:r>
      <w:proofErr w:type="gramEnd"/>
      <w:r w:rsidRPr="00693F8F">
        <w:rPr>
          <w:rFonts w:ascii="Times New Roman" w:hAnsi="Times New Roman" w:cs="Times New Roman"/>
        </w:rPr>
        <w:t xml:space="preserve"> para o professor </w:t>
      </w:r>
      <w:proofErr w:type="spellStart"/>
      <w:r w:rsidRPr="00693F8F">
        <w:rPr>
          <w:rFonts w:ascii="Times New Roman" w:hAnsi="Times New Roman" w:cs="Times New Roman"/>
        </w:rPr>
        <w:t>coorientador</w:t>
      </w:r>
      <w:proofErr w:type="spellEnd"/>
      <w:r w:rsidRPr="00693F8F">
        <w:rPr>
          <w:rFonts w:ascii="Times New Roman" w:hAnsi="Times New Roman" w:cs="Times New Roman"/>
        </w:rPr>
        <w:t>;</w:t>
      </w:r>
      <w:r w:rsidR="00693F8F" w:rsidRPr="00693F8F">
        <w:rPr>
          <w:rFonts w:ascii="Times New Roman" w:hAnsi="Times New Roman" w:cs="Times New Roman"/>
        </w:rPr>
        <w:t xml:space="preserve"> </w:t>
      </w:r>
    </w:p>
    <w:p w14:paraId="74CA6A26" w14:textId="77777777" w:rsidR="002C161D" w:rsidRDefault="00532A70" w:rsidP="002C161D">
      <w:pPr>
        <w:pStyle w:val="Default"/>
        <w:rPr>
          <w:rFonts w:ascii="Times New Roman" w:hAnsi="Times New Roman" w:cs="Times New Roman"/>
        </w:rPr>
      </w:pPr>
      <w:proofErr w:type="gramStart"/>
      <w:r w:rsidRPr="00693F8F">
        <w:rPr>
          <w:rFonts w:ascii="Times New Roman" w:hAnsi="Times New Roman" w:cs="Times New Roman"/>
        </w:rPr>
        <w:t>01 cópia</w:t>
      </w:r>
      <w:proofErr w:type="gramEnd"/>
      <w:r w:rsidRPr="00693F8F">
        <w:rPr>
          <w:rFonts w:ascii="Times New Roman" w:hAnsi="Times New Roman" w:cs="Times New Roman"/>
        </w:rPr>
        <w:t xml:space="preserve"> para cada professor titular interno (interno e </w:t>
      </w:r>
      <w:proofErr w:type="spellStart"/>
      <w:r w:rsidRPr="00693F8F">
        <w:rPr>
          <w:rFonts w:ascii="Times New Roman" w:hAnsi="Times New Roman" w:cs="Times New Roman"/>
        </w:rPr>
        <w:t>exteno</w:t>
      </w:r>
      <w:proofErr w:type="spellEnd"/>
      <w:r w:rsidRPr="00693F8F">
        <w:rPr>
          <w:rFonts w:ascii="Times New Roman" w:hAnsi="Times New Roman" w:cs="Times New Roman"/>
        </w:rPr>
        <w:t xml:space="preserve">); </w:t>
      </w:r>
      <w:r w:rsidR="00693F8F" w:rsidRPr="00693F8F">
        <w:rPr>
          <w:rFonts w:ascii="Times New Roman" w:hAnsi="Times New Roman" w:cs="Times New Roman"/>
        </w:rPr>
        <w:t xml:space="preserve"> </w:t>
      </w:r>
    </w:p>
    <w:p w14:paraId="6A5BA0E0" w14:textId="7E393C47" w:rsidR="00532A70" w:rsidRPr="00693F8F" w:rsidRDefault="00532A70" w:rsidP="002C161D">
      <w:pPr>
        <w:pStyle w:val="Default"/>
        <w:rPr>
          <w:rFonts w:ascii="Times New Roman" w:hAnsi="Times New Roman" w:cs="Times New Roman"/>
        </w:rPr>
      </w:pPr>
      <w:proofErr w:type="gramStart"/>
      <w:r w:rsidRPr="00693F8F">
        <w:rPr>
          <w:rFonts w:ascii="Times New Roman" w:hAnsi="Times New Roman" w:cs="Times New Roman"/>
        </w:rPr>
        <w:t>01 cópia</w:t>
      </w:r>
      <w:proofErr w:type="gramEnd"/>
      <w:r w:rsidRPr="00693F8F">
        <w:rPr>
          <w:rFonts w:ascii="Times New Roman" w:hAnsi="Times New Roman" w:cs="Times New Roman"/>
        </w:rPr>
        <w:t xml:space="preserve"> para cada professor suplente (interno e externo).</w:t>
      </w:r>
    </w:p>
    <w:p w14:paraId="7C8B0387" w14:textId="77777777" w:rsidR="00486DF0" w:rsidRPr="00D27C10" w:rsidRDefault="00486DF0" w:rsidP="00693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C24F3" w14:textId="77777777" w:rsidR="00FA63E6" w:rsidRPr="00D27C10" w:rsidRDefault="00FA63E6" w:rsidP="00693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22258A5" w14:textId="77777777" w:rsidR="00FA63E6" w:rsidRPr="00D27C10" w:rsidRDefault="00FA63E6" w:rsidP="00693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AAF67A9" w14:textId="33000D4A" w:rsidR="00FA63E6" w:rsidRPr="00D27C10" w:rsidRDefault="00B27D39" w:rsidP="00693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7C10">
        <w:rPr>
          <w:rFonts w:ascii="Times New Roman" w:hAnsi="Times New Roman" w:cs="Times New Roman"/>
          <w:b/>
          <w:i/>
          <w:sz w:val="24"/>
          <w:szCs w:val="24"/>
        </w:rPr>
        <w:t>Maceió</w:t>
      </w:r>
      <w:bookmarkStart w:id="0" w:name="_GoBack"/>
      <w:bookmarkEnd w:id="0"/>
      <w:r w:rsidR="00FA63E6" w:rsidRPr="00D27C10">
        <w:rPr>
          <w:rFonts w:ascii="Times New Roman" w:hAnsi="Times New Roman" w:cs="Times New Roman"/>
          <w:b/>
          <w:i/>
          <w:sz w:val="24"/>
          <w:szCs w:val="24"/>
        </w:rPr>
        <w:t xml:space="preserve">, ____ de ___________ </w:t>
      </w:r>
      <w:proofErr w:type="spellStart"/>
      <w:r w:rsidR="00FA63E6" w:rsidRPr="00D27C10">
        <w:rPr>
          <w:rFonts w:ascii="Times New Roman" w:hAnsi="Times New Roman" w:cs="Times New Roman"/>
          <w:b/>
          <w:i/>
          <w:sz w:val="24"/>
          <w:szCs w:val="24"/>
        </w:rPr>
        <w:t>de</w:t>
      </w:r>
      <w:proofErr w:type="spellEnd"/>
      <w:r w:rsidR="00FA63E6" w:rsidRPr="00D27C10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486DF0" w:rsidRPr="00D27C1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A63E6" w:rsidRPr="00D27C10">
        <w:rPr>
          <w:rFonts w:ascii="Times New Roman" w:hAnsi="Times New Roman" w:cs="Times New Roman"/>
          <w:b/>
          <w:i/>
          <w:sz w:val="24"/>
          <w:szCs w:val="24"/>
        </w:rPr>
        <w:t>_.</w:t>
      </w:r>
    </w:p>
    <w:p w14:paraId="3628C7AB" w14:textId="77777777" w:rsidR="00EB6AA5" w:rsidRPr="00D27C10" w:rsidRDefault="00EB6AA5" w:rsidP="00693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580ACAF" w14:textId="77777777" w:rsidR="00EB6AA5" w:rsidRPr="00D27C10" w:rsidRDefault="00EB6AA5" w:rsidP="00693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46D8CF1" w14:textId="2FB60AA5" w:rsidR="00F34597" w:rsidRPr="00D27C10" w:rsidRDefault="00F34597" w:rsidP="00693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7C10">
        <w:rPr>
          <w:rFonts w:ascii="Times New Roman" w:hAnsi="Times New Roman" w:cs="Times New Roman"/>
          <w:b/>
          <w:i/>
          <w:sz w:val="24"/>
          <w:szCs w:val="24"/>
        </w:rPr>
        <w:t xml:space="preserve">Ass. </w:t>
      </w:r>
      <w:proofErr w:type="gramStart"/>
      <w:r w:rsidR="00FA63E6" w:rsidRPr="00D27C10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D27C10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2C161D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2C161D">
        <w:rPr>
          <w:rFonts w:ascii="Times New Roman" w:hAnsi="Times New Roman" w:cs="Times New Roman"/>
          <w:b/>
          <w:i/>
          <w:sz w:val="24"/>
          <w:szCs w:val="24"/>
        </w:rPr>
        <w:t>a)</w:t>
      </w:r>
      <w:r w:rsidRPr="00D27C10">
        <w:rPr>
          <w:rFonts w:ascii="Times New Roman" w:hAnsi="Times New Roman" w:cs="Times New Roman"/>
          <w:b/>
          <w:i/>
          <w:sz w:val="24"/>
          <w:szCs w:val="24"/>
        </w:rPr>
        <w:t xml:space="preserve"> Orientador</w:t>
      </w:r>
      <w:r w:rsidR="002C161D">
        <w:rPr>
          <w:rFonts w:ascii="Times New Roman" w:hAnsi="Times New Roman" w:cs="Times New Roman"/>
          <w:b/>
          <w:i/>
          <w:sz w:val="24"/>
          <w:szCs w:val="24"/>
        </w:rPr>
        <w:t>(a)</w:t>
      </w:r>
      <w:r w:rsidRPr="00D27C10">
        <w:rPr>
          <w:rFonts w:ascii="Times New Roman" w:hAnsi="Times New Roman" w:cs="Times New Roman"/>
          <w:b/>
          <w:i/>
          <w:sz w:val="24"/>
          <w:szCs w:val="24"/>
        </w:rPr>
        <w:t>: ____________________________________________</w:t>
      </w:r>
      <w:r w:rsidR="00FA63E6" w:rsidRPr="00D27C1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9C4CB73" w14:textId="77777777" w:rsidR="00EB6AA5" w:rsidRPr="00D27C10" w:rsidRDefault="00EB6AA5" w:rsidP="00693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DBDC2B5" w14:textId="77777777" w:rsidR="00EB6AA5" w:rsidRPr="00D27C10" w:rsidRDefault="00EB6AA5" w:rsidP="00693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3E381FC" w14:textId="1C5BEEBF" w:rsidR="002748B2" w:rsidRDefault="00FA63E6" w:rsidP="00693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7C10">
        <w:rPr>
          <w:rFonts w:ascii="Times New Roman" w:hAnsi="Times New Roman" w:cs="Times New Roman"/>
          <w:b/>
          <w:i/>
          <w:sz w:val="24"/>
          <w:szCs w:val="24"/>
        </w:rPr>
        <w:t xml:space="preserve">Ass. </w:t>
      </w:r>
      <w:proofErr w:type="gramStart"/>
      <w:r w:rsidRPr="00D27C10">
        <w:rPr>
          <w:rFonts w:ascii="Times New Roman" w:hAnsi="Times New Roman" w:cs="Times New Roman"/>
          <w:b/>
          <w:i/>
          <w:sz w:val="24"/>
          <w:szCs w:val="24"/>
        </w:rPr>
        <w:t>do</w:t>
      </w:r>
      <w:r w:rsidR="002C161D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2C161D">
        <w:rPr>
          <w:rFonts w:ascii="Times New Roman" w:hAnsi="Times New Roman" w:cs="Times New Roman"/>
          <w:b/>
          <w:i/>
          <w:sz w:val="24"/>
          <w:szCs w:val="24"/>
        </w:rPr>
        <w:t>a) discente:</w:t>
      </w:r>
      <w:r w:rsidRPr="00D27C10">
        <w:rPr>
          <w:rFonts w:ascii="Times New Roman" w:hAnsi="Times New Roman" w:cs="Times New Roman"/>
          <w:b/>
          <w:i/>
          <w:sz w:val="24"/>
          <w:szCs w:val="24"/>
        </w:rPr>
        <w:t xml:space="preserve"> ________________________________________________.</w:t>
      </w:r>
    </w:p>
    <w:p w14:paraId="0DE2DB4C" w14:textId="5303B824" w:rsidR="002C161D" w:rsidRDefault="002C161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5E03E1CC" w14:textId="0AB18506" w:rsidR="002C161D" w:rsidRPr="00693F8F" w:rsidRDefault="002C161D" w:rsidP="002C161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D27C10">
        <w:rPr>
          <w:rFonts w:ascii="Times New Roman" w:hAnsi="Times New Roman" w:cs="Times New Roman"/>
          <w:b/>
          <w:bCs/>
          <w:sz w:val="28"/>
          <w:szCs w:val="28"/>
        </w:rPr>
        <w:lastRenderedPageBreak/>
        <w:t>Check</w:t>
      </w:r>
      <w:proofErr w:type="spellEnd"/>
      <w:r w:rsidRPr="00D27C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7C10">
        <w:rPr>
          <w:rFonts w:ascii="Times New Roman" w:hAnsi="Times New Roman" w:cs="Times New Roman"/>
          <w:b/>
          <w:bCs/>
          <w:sz w:val="28"/>
          <w:szCs w:val="28"/>
        </w:rPr>
        <w:t>list</w:t>
      </w:r>
      <w:proofErr w:type="spellEnd"/>
      <w:r w:rsidRPr="00D27C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ara conferência ANTES de solicitar agendamento da qualificação de tese: 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7508"/>
        <w:gridCol w:w="1701"/>
      </w:tblGrid>
      <w:tr w:rsidR="002C161D" w:rsidRPr="00693F8F" w14:paraId="794C8095" w14:textId="77777777" w:rsidTr="006B6819">
        <w:tc>
          <w:tcPr>
            <w:tcW w:w="9209" w:type="dxa"/>
            <w:gridSpan w:val="2"/>
          </w:tcPr>
          <w:p w14:paraId="55FA2AE5" w14:textId="77777777" w:rsidR="002C161D" w:rsidRPr="00693F8F" w:rsidRDefault="002C161D" w:rsidP="006B6819">
            <w:pPr>
              <w:jc w:val="center"/>
              <w:rPr>
                <w:rFonts w:ascii="Times New Roman" w:hAnsi="Times New Roman" w:cs="Times New Roman"/>
              </w:rPr>
            </w:pPr>
            <w:r w:rsidRPr="00693F8F">
              <w:rPr>
                <w:rFonts w:ascii="Times New Roman" w:hAnsi="Times New Roman" w:cs="Times New Roman"/>
                <w:b/>
                <w:bCs/>
              </w:rPr>
              <w:t>Disciplinas Obrigatória (21 créditos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2C161D" w:rsidRPr="00693F8F" w14:paraId="0442418E" w14:textId="77777777" w:rsidTr="006B6819">
        <w:tc>
          <w:tcPr>
            <w:tcW w:w="7508" w:type="dxa"/>
            <w:vAlign w:val="center"/>
          </w:tcPr>
          <w:p w14:paraId="06EDDBD4" w14:textId="77777777" w:rsidR="002C161D" w:rsidRPr="00693F8F" w:rsidRDefault="00501D02" w:rsidP="006B6819">
            <w:pPr>
              <w:rPr>
                <w:rFonts w:ascii="Times New Roman" w:hAnsi="Times New Roman" w:cs="Times New Roman"/>
              </w:rPr>
            </w:pPr>
            <w:hyperlink r:id="rId8" w:history="1">
              <w:r w:rsidR="002C161D" w:rsidRPr="00693F8F">
                <w:rPr>
                  <w:rStyle w:val="Hyperlink"/>
                  <w:rFonts w:ascii="Times New Roman" w:hAnsi="Times New Roman" w:cs="Times New Roman"/>
                  <w:color w:val="000000"/>
                  <w:u w:val="none"/>
                </w:rPr>
                <w:t>Metodologia da Pesquisa Interdisciplinar</w:t>
              </w:r>
            </w:hyperlink>
            <w:r w:rsidR="002C161D" w:rsidRPr="00693F8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| Créditos: 3 (45h))</w:t>
            </w:r>
          </w:p>
        </w:tc>
        <w:tc>
          <w:tcPr>
            <w:tcW w:w="1701" w:type="dxa"/>
            <w:vAlign w:val="center"/>
          </w:tcPr>
          <w:p w14:paraId="6E1705B1" w14:textId="77777777" w:rsidR="002C161D" w:rsidRPr="00693F8F" w:rsidRDefault="002C161D" w:rsidP="006B6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61D" w:rsidRPr="00693F8F" w14:paraId="015DC1A5" w14:textId="77777777" w:rsidTr="006B6819">
        <w:tc>
          <w:tcPr>
            <w:tcW w:w="7508" w:type="dxa"/>
            <w:vAlign w:val="center"/>
          </w:tcPr>
          <w:p w14:paraId="7CD98793" w14:textId="77777777" w:rsidR="002C161D" w:rsidRPr="00693F8F" w:rsidRDefault="00501D02" w:rsidP="006B6819">
            <w:pPr>
              <w:rPr>
                <w:rFonts w:ascii="Times New Roman" w:hAnsi="Times New Roman" w:cs="Times New Roman"/>
              </w:rPr>
            </w:pPr>
            <w:hyperlink r:id="rId9" w:history="1">
              <w:r w:rsidR="002C161D" w:rsidRPr="00693F8F">
                <w:rPr>
                  <w:rStyle w:val="Hyperlink"/>
                  <w:rFonts w:ascii="Times New Roman" w:hAnsi="Times New Roman" w:cs="Times New Roman"/>
                  <w:color w:val="000000"/>
                  <w:u w:val="none"/>
                </w:rPr>
                <w:t>Interdisciplinaridade em sociedade e ambiente</w:t>
              </w:r>
            </w:hyperlink>
            <w:r w:rsidR="002C161D" w:rsidRPr="00693F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| Créditos: 4 (60h)</w:t>
            </w:r>
          </w:p>
        </w:tc>
        <w:tc>
          <w:tcPr>
            <w:tcW w:w="1701" w:type="dxa"/>
            <w:vAlign w:val="center"/>
          </w:tcPr>
          <w:p w14:paraId="40330BF0" w14:textId="77777777" w:rsidR="002C161D" w:rsidRPr="00693F8F" w:rsidRDefault="002C161D" w:rsidP="006B6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61D" w:rsidRPr="00693F8F" w14:paraId="7810A84D" w14:textId="77777777" w:rsidTr="006B6819">
        <w:tc>
          <w:tcPr>
            <w:tcW w:w="7508" w:type="dxa"/>
            <w:vAlign w:val="center"/>
          </w:tcPr>
          <w:p w14:paraId="04DA870D" w14:textId="77777777" w:rsidR="002C161D" w:rsidRPr="00693F8F" w:rsidRDefault="00501D02" w:rsidP="006B6819">
            <w:pPr>
              <w:rPr>
                <w:rFonts w:ascii="Times New Roman" w:hAnsi="Times New Roman" w:cs="Times New Roman"/>
              </w:rPr>
            </w:pPr>
            <w:hyperlink r:id="rId10" w:history="1">
              <w:r w:rsidR="002C161D" w:rsidRPr="00693F8F">
                <w:rPr>
                  <w:rStyle w:val="Hyperlink"/>
                  <w:rFonts w:ascii="Times New Roman" w:hAnsi="Times New Roman" w:cs="Times New Roman"/>
                  <w:color w:val="000000"/>
                  <w:u w:val="none"/>
                </w:rPr>
                <w:t>Tecnologias e Políticas Públicas</w:t>
              </w:r>
            </w:hyperlink>
            <w:r w:rsidR="002C161D" w:rsidRPr="00693F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| Créditos: 4 (60h)</w:t>
            </w:r>
          </w:p>
        </w:tc>
        <w:tc>
          <w:tcPr>
            <w:tcW w:w="1701" w:type="dxa"/>
            <w:vAlign w:val="center"/>
          </w:tcPr>
          <w:p w14:paraId="4E7BA25D" w14:textId="77777777" w:rsidR="002C161D" w:rsidRPr="00693F8F" w:rsidRDefault="002C161D" w:rsidP="006B6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61D" w:rsidRPr="00693F8F" w14:paraId="539B1E59" w14:textId="77777777" w:rsidTr="006B6819">
        <w:tc>
          <w:tcPr>
            <w:tcW w:w="7508" w:type="dxa"/>
            <w:vAlign w:val="center"/>
          </w:tcPr>
          <w:p w14:paraId="32157CBF" w14:textId="77777777" w:rsidR="002C161D" w:rsidRPr="00693F8F" w:rsidRDefault="00501D02" w:rsidP="006B6819">
            <w:pPr>
              <w:rPr>
                <w:rFonts w:ascii="Times New Roman" w:hAnsi="Times New Roman" w:cs="Times New Roman"/>
              </w:rPr>
            </w:pPr>
            <w:hyperlink r:id="rId11" w:history="1">
              <w:r w:rsidR="002C161D" w:rsidRPr="00693F8F">
                <w:rPr>
                  <w:rStyle w:val="Hyperlink"/>
                  <w:rFonts w:ascii="Times New Roman" w:hAnsi="Times New Roman" w:cs="Times New Roman"/>
                  <w:color w:val="000000"/>
                  <w:u w:val="none"/>
                  <w:shd w:val="clear" w:color="auto" w:fill="FFFFFF"/>
                </w:rPr>
                <w:t>Seminários Temáticos</w:t>
              </w:r>
            </w:hyperlink>
            <w:r w:rsidR="002C161D" w:rsidRPr="00693F8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| Créditos: 2 (30h)</w:t>
            </w:r>
          </w:p>
        </w:tc>
        <w:tc>
          <w:tcPr>
            <w:tcW w:w="1701" w:type="dxa"/>
            <w:vAlign w:val="center"/>
          </w:tcPr>
          <w:p w14:paraId="7D5F7F14" w14:textId="77777777" w:rsidR="002C161D" w:rsidRPr="00693F8F" w:rsidRDefault="002C161D" w:rsidP="006B6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61D" w:rsidRPr="00693F8F" w14:paraId="7EA56CCA" w14:textId="77777777" w:rsidTr="006B6819">
        <w:tc>
          <w:tcPr>
            <w:tcW w:w="7508" w:type="dxa"/>
            <w:vAlign w:val="center"/>
          </w:tcPr>
          <w:p w14:paraId="00E80E62" w14:textId="77777777" w:rsidR="002C161D" w:rsidRPr="00693F8F" w:rsidRDefault="00501D02" w:rsidP="006B6819">
            <w:pPr>
              <w:rPr>
                <w:rFonts w:ascii="Times New Roman" w:hAnsi="Times New Roman" w:cs="Times New Roman"/>
              </w:rPr>
            </w:pPr>
            <w:hyperlink r:id="rId12" w:history="1">
              <w:r w:rsidR="002C161D" w:rsidRPr="00693F8F">
                <w:rPr>
                  <w:rStyle w:val="Hyperlink"/>
                  <w:rFonts w:ascii="Times New Roman" w:hAnsi="Times New Roman" w:cs="Times New Roman"/>
                  <w:color w:val="000000"/>
                  <w:u w:val="none"/>
                  <w:shd w:val="clear" w:color="auto" w:fill="FFFFFF"/>
                </w:rPr>
                <w:t>Políticas Públicas Comparadas</w:t>
              </w:r>
            </w:hyperlink>
            <w:r w:rsidR="002C161D" w:rsidRPr="00693F8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| Créditos: 4 (60h)</w:t>
            </w:r>
          </w:p>
        </w:tc>
        <w:tc>
          <w:tcPr>
            <w:tcW w:w="1701" w:type="dxa"/>
            <w:vAlign w:val="center"/>
          </w:tcPr>
          <w:p w14:paraId="617C751B" w14:textId="77777777" w:rsidR="002C161D" w:rsidRPr="00693F8F" w:rsidRDefault="002C161D" w:rsidP="006B6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61D" w:rsidRPr="00693F8F" w14:paraId="60F5C69C" w14:textId="77777777" w:rsidTr="006B6819">
        <w:tc>
          <w:tcPr>
            <w:tcW w:w="7508" w:type="dxa"/>
            <w:vAlign w:val="center"/>
          </w:tcPr>
          <w:p w14:paraId="2B4B80D6" w14:textId="77777777" w:rsidR="002C161D" w:rsidRPr="00693F8F" w:rsidRDefault="00501D02" w:rsidP="006B6819">
            <w:pPr>
              <w:rPr>
                <w:rFonts w:ascii="Times New Roman" w:hAnsi="Times New Roman" w:cs="Times New Roman"/>
              </w:rPr>
            </w:pPr>
            <w:hyperlink r:id="rId13" w:history="1">
              <w:r w:rsidR="002C161D" w:rsidRPr="00693F8F">
                <w:rPr>
                  <w:rStyle w:val="Hyperlink"/>
                  <w:rFonts w:ascii="Times New Roman" w:hAnsi="Times New Roman" w:cs="Times New Roman"/>
                  <w:color w:val="000000"/>
                  <w:u w:val="none"/>
                  <w:shd w:val="clear" w:color="auto" w:fill="FFFFFF"/>
                </w:rPr>
                <w:t>Análise de Dados qualitativos e quantitativos</w:t>
              </w:r>
            </w:hyperlink>
            <w:r w:rsidR="002C161D" w:rsidRPr="00693F8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| Créditos: 4 (60h)</w:t>
            </w:r>
          </w:p>
        </w:tc>
        <w:tc>
          <w:tcPr>
            <w:tcW w:w="1701" w:type="dxa"/>
            <w:vAlign w:val="center"/>
          </w:tcPr>
          <w:p w14:paraId="0A9A6A89" w14:textId="77777777" w:rsidR="002C161D" w:rsidRPr="00693F8F" w:rsidRDefault="002C161D" w:rsidP="006B6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61D" w:rsidRPr="00693F8F" w14:paraId="42034F2D" w14:textId="77777777" w:rsidTr="006B6819">
        <w:tc>
          <w:tcPr>
            <w:tcW w:w="7508" w:type="dxa"/>
            <w:vAlign w:val="center"/>
          </w:tcPr>
          <w:p w14:paraId="4FD13B64" w14:textId="77777777" w:rsidR="002C161D" w:rsidRPr="00693F8F" w:rsidRDefault="002C161D" w:rsidP="006B6819">
            <w:pPr>
              <w:rPr>
                <w:rFonts w:ascii="Times New Roman" w:hAnsi="Times New Roman" w:cs="Times New Roman"/>
              </w:rPr>
            </w:pPr>
            <w:r w:rsidRPr="00693F8F">
              <w:rPr>
                <w:rFonts w:ascii="Times New Roman" w:hAnsi="Times New Roman" w:cs="Times New Roman"/>
              </w:rPr>
              <w:t>Orientação Dirigida 1</w:t>
            </w:r>
          </w:p>
        </w:tc>
        <w:tc>
          <w:tcPr>
            <w:tcW w:w="1701" w:type="dxa"/>
            <w:vAlign w:val="center"/>
          </w:tcPr>
          <w:p w14:paraId="28E05AAC" w14:textId="77777777" w:rsidR="002C161D" w:rsidRPr="00693F8F" w:rsidRDefault="002C161D" w:rsidP="006B6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61D" w:rsidRPr="00693F8F" w14:paraId="6C7286B4" w14:textId="77777777" w:rsidTr="006B6819">
        <w:tc>
          <w:tcPr>
            <w:tcW w:w="7508" w:type="dxa"/>
            <w:vAlign w:val="center"/>
          </w:tcPr>
          <w:p w14:paraId="14015142" w14:textId="77777777" w:rsidR="002C161D" w:rsidRPr="00693F8F" w:rsidRDefault="002C161D" w:rsidP="006B6819">
            <w:pPr>
              <w:rPr>
                <w:rFonts w:ascii="Times New Roman" w:hAnsi="Times New Roman" w:cs="Times New Roman"/>
              </w:rPr>
            </w:pPr>
            <w:r w:rsidRPr="00693F8F">
              <w:rPr>
                <w:rFonts w:ascii="Times New Roman" w:hAnsi="Times New Roman" w:cs="Times New Roman"/>
              </w:rPr>
              <w:t>Orientação Dirigida 2</w:t>
            </w:r>
          </w:p>
        </w:tc>
        <w:tc>
          <w:tcPr>
            <w:tcW w:w="1701" w:type="dxa"/>
            <w:vAlign w:val="center"/>
          </w:tcPr>
          <w:p w14:paraId="119717A3" w14:textId="77777777" w:rsidR="002C161D" w:rsidRPr="00693F8F" w:rsidRDefault="002C161D" w:rsidP="006B6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61D" w:rsidRPr="00693F8F" w14:paraId="118725DA" w14:textId="77777777" w:rsidTr="006B6819">
        <w:tc>
          <w:tcPr>
            <w:tcW w:w="9209" w:type="dxa"/>
            <w:gridSpan w:val="2"/>
            <w:vAlign w:val="center"/>
          </w:tcPr>
          <w:p w14:paraId="00A693F7" w14:textId="77777777" w:rsidR="002C161D" w:rsidRPr="00693F8F" w:rsidRDefault="002C161D" w:rsidP="006B6819">
            <w:pPr>
              <w:jc w:val="center"/>
              <w:rPr>
                <w:rFonts w:ascii="Times New Roman" w:hAnsi="Times New Roman" w:cs="Times New Roman"/>
              </w:rPr>
            </w:pPr>
            <w:r w:rsidRPr="00693F8F">
              <w:rPr>
                <w:rFonts w:ascii="Times New Roman" w:hAnsi="Times New Roman" w:cs="Times New Roman"/>
                <w:b/>
                <w:bCs/>
              </w:rPr>
              <w:t>Disciplinas optativas (18 créditos/ 6 disciplinas de 45h)</w:t>
            </w:r>
          </w:p>
        </w:tc>
      </w:tr>
      <w:tr w:rsidR="002C161D" w:rsidRPr="00693F8F" w14:paraId="713A6B77" w14:textId="77777777" w:rsidTr="006B6819">
        <w:tc>
          <w:tcPr>
            <w:tcW w:w="7508" w:type="dxa"/>
            <w:vAlign w:val="center"/>
          </w:tcPr>
          <w:p w14:paraId="08C3DBBD" w14:textId="77777777" w:rsidR="002C161D" w:rsidRPr="00693F8F" w:rsidRDefault="002C161D" w:rsidP="006B6819">
            <w:pPr>
              <w:rPr>
                <w:rFonts w:ascii="Times New Roman" w:hAnsi="Times New Roman" w:cs="Times New Roman"/>
              </w:rPr>
            </w:pPr>
            <w:r w:rsidRPr="00693F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vAlign w:val="center"/>
          </w:tcPr>
          <w:p w14:paraId="5CD1A1D6" w14:textId="77777777" w:rsidR="002C161D" w:rsidRPr="00693F8F" w:rsidRDefault="002C161D" w:rsidP="006B6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61D" w:rsidRPr="00693F8F" w14:paraId="64B1491C" w14:textId="77777777" w:rsidTr="006B6819">
        <w:tc>
          <w:tcPr>
            <w:tcW w:w="7508" w:type="dxa"/>
            <w:vAlign w:val="center"/>
          </w:tcPr>
          <w:p w14:paraId="693998C8" w14:textId="77777777" w:rsidR="002C161D" w:rsidRPr="00693F8F" w:rsidRDefault="002C161D" w:rsidP="006B6819">
            <w:pPr>
              <w:rPr>
                <w:rFonts w:ascii="Times New Roman" w:hAnsi="Times New Roman" w:cs="Times New Roman"/>
              </w:rPr>
            </w:pPr>
            <w:r w:rsidRPr="00693F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vAlign w:val="center"/>
          </w:tcPr>
          <w:p w14:paraId="61A727DE" w14:textId="77777777" w:rsidR="002C161D" w:rsidRPr="00693F8F" w:rsidRDefault="002C161D" w:rsidP="006B6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61D" w:rsidRPr="00693F8F" w14:paraId="2C96C208" w14:textId="77777777" w:rsidTr="006B6819">
        <w:tc>
          <w:tcPr>
            <w:tcW w:w="7508" w:type="dxa"/>
            <w:vAlign w:val="center"/>
          </w:tcPr>
          <w:p w14:paraId="004EB2BC" w14:textId="77777777" w:rsidR="002C161D" w:rsidRPr="00693F8F" w:rsidRDefault="002C161D" w:rsidP="006B6819">
            <w:pPr>
              <w:rPr>
                <w:rFonts w:ascii="Times New Roman" w:hAnsi="Times New Roman" w:cs="Times New Roman"/>
              </w:rPr>
            </w:pPr>
            <w:r w:rsidRPr="00693F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  <w:vAlign w:val="center"/>
          </w:tcPr>
          <w:p w14:paraId="662B7790" w14:textId="77777777" w:rsidR="002C161D" w:rsidRPr="00693F8F" w:rsidRDefault="002C161D" w:rsidP="006B6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61D" w:rsidRPr="00693F8F" w14:paraId="24316FB1" w14:textId="77777777" w:rsidTr="006B6819">
        <w:tc>
          <w:tcPr>
            <w:tcW w:w="7508" w:type="dxa"/>
            <w:vAlign w:val="center"/>
          </w:tcPr>
          <w:p w14:paraId="2E9E724B" w14:textId="77777777" w:rsidR="002C161D" w:rsidRPr="00693F8F" w:rsidRDefault="002C161D" w:rsidP="006B6819">
            <w:pPr>
              <w:rPr>
                <w:rFonts w:ascii="Times New Roman" w:hAnsi="Times New Roman" w:cs="Times New Roman"/>
              </w:rPr>
            </w:pPr>
            <w:r w:rsidRPr="00693F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  <w:vAlign w:val="center"/>
          </w:tcPr>
          <w:p w14:paraId="0F93625E" w14:textId="77777777" w:rsidR="002C161D" w:rsidRPr="00693F8F" w:rsidRDefault="002C161D" w:rsidP="006B6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61D" w:rsidRPr="00693F8F" w14:paraId="50D79E5F" w14:textId="77777777" w:rsidTr="006B6819">
        <w:tc>
          <w:tcPr>
            <w:tcW w:w="7508" w:type="dxa"/>
            <w:vAlign w:val="center"/>
          </w:tcPr>
          <w:p w14:paraId="17968DFA" w14:textId="77777777" w:rsidR="002C161D" w:rsidRPr="00693F8F" w:rsidRDefault="002C161D" w:rsidP="006B6819">
            <w:pPr>
              <w:rPr>
                <w:rFonts w:ascii="Times New Roman" w:hAnsi="Times New Roman" w:cs="Times New Roman"/>
              </w:rPr>
            </w:pPr>
            <w:r w:rsidRPr="00693F8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  <w:vAlign w:val="center"/>
          </w:tcPr>
          <w:p w14:paraId="05D17DE6" w14:textId="77777777" w:rsidR="002C161D" w:rsidRPr="00693F8F" w:rsidRDefault="002C161D" w:rsidP="006B6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61D" w:rsidRPr="00693F8F" w14:paraId="7FC49BCF" w14:textId="77777777" w:rsidTr="006B6819">
        <w:tc>
          <w:tcPr>
            <w:tcW w:w="7508" w:type="dxa"/>
            <w:vAlign w:val="center"/>
          </w:tcPr>
          <w:p w14:paraId="7AE376BA" w14:textId="77777777" w:rsidR="002C161D" w:rsidRPr="00693F8F" w:rsidRDefault="002C161D" w:rsidP="006B6819">
            <w:pPr>
              <w:rPr>
                <w:rFonts w:ascii="Times New Roman" w:hAnsi="Times New Roman" w:cs="Times New Roman"/>
              </w:rPr>
            </w:pPr>
            <w:r w:rsidRPr="00693F8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  <w:vAlign w:val="center"/>
          </w:tcPr>
          <w:p w14:paraId="034EC412" w14:textId="77777777" w:rsidR="002C161D" w:rsidRPr="00693F8F" w:rsidRDefault="002C161D" w:rsidP="006B6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9A5A06" w14:textId="77777777" w:rsidR="002C161D" w:rsidRPr="00693F8F" w:rsidRDefault="002C161D" w:rsidP="002C161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7508"/>
        <w:gridCol w:w="1701"/>
      </w:tblGrid>
      <w:tr w:rsidR="002C161D" w:rsidRPr="00693F8F" w14:paraId="61403AB6" w14:textId="77777777" w:rsidTr="006B6819">
        <w:tc>
          <w:tcPr>
            <w:tcW w:w="9209" w:type="dxa"/>
            <w:gridSpan w:val="2"/>
            <w:vAlign w:val="center"/>
          </w:tcPr>
          <w:p w14:paraId="207C7278" w14:textId="77777777" w:rsidR="002C161D" w:rsidRPr="00693F8F" w:rsidRDefault="00501D02" w:rsidP="006B68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4" w:history="1">
              <w:r w:rsidR="002C161D" w:rsidRPr="00693F8F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</w:rPr>
                <w:t>Atividades acadêmicas complementares I</w:t>
              </w:r>
            </w:hyperlink>
            <w:r w:rsidR="002C161D" w:rsidRPr="00693F8F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  (artigo 29, parágrafo 3º) </w:t>
            </w:r>
          </w:p>
        </w:tc>
      </w:tr>
      <w:tr w:rsidR="002C161D" w:rsidRPr="00693F8F" w14:paraId="1AB27425" w14:textId="77777777" w:rsidTr="006B6819">
        <w:tc>
          <w:tcPr>
            <w:tcW w:w="7508" w:type="dxa"/>
          </w:tcPr>
          <w:p w14:paraId="78193F24" w14:textId="77777777" w:rsidR="002C161D" w:rsidRPr="00693F8F" w:rsidRDefault="002C161D" w:rsidP="006B6819">
            <w:pPr>
              <w:jc w:val="both"/>
              <w:rPr>
                <w:rFonts w:ascii="Times New Roman" w:hAnsi="Times New Roman" w:cs="Times New Roman"/>
              </w:rPr>
            </w:pPr>
            <w:r w:rsidRPr="00693F8F">
              <w:rPr>
                <w:rFonts w:ascii="Times New Roman" w:hAnsi="Times New Roman" w:cs="Times New Roman"/>
              </w:rPr>
              <w:t>I. Participação durante quatro semestres em grupo de estudo ou de pesquisa</w:t>
            </w:r>
          </w:p>
        </w:tc>
        <w:tc>
          <w:tcPr>
            <w:tcW w:w="1701" w:type="dxa"/>
          </w:tcPr>
          <w:p w14:paraId="7B983EE9" w14:textId="77777777" w:rsidR="002C161D" w:rsidRPr="00693F8F" w:rsidRDefault="002C161D" w:rsidP="006B68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161D" w:rsidRPr="00693F8F" w14:paraId="6C436F4F" w14:textId="77777777" w:rsidTr="006B6819">
        <w:tc>
          <w:tcPr>
            <w:tcW w:w="9209" w:type="dxa"/>
            <w:gridSpan w:val="2"/>
          </w:tcPr>
          <w:p w14:paraId="4B1E80E3" w14:textId="77777777" w:rsidR="002C161D" w:rsidRPr="00693F8F" w:rsidRDefault="002C161D" w:rsidP="006B6819">
            <w:pPr>
              <w:jc w:val="both"/>
              <w:rPr>
                <w:rFonts w:ascii="Times New Roman" w:hAnsi="Times New Roman" w:cs="Times New Roman"/>
              </w:rPr>
            </w:pPr>
            <w:r w:rsidRPr="00693F8F">
              <w:rPr>
                <w:rFonts w:ascii="Times New Roman" w:hAnsi="Times New Roman" w:cs="Times New Roman"/>
              </w:rPr>
              <w:t>II. Acompanhamento de quatro defesas de dissertações e duas defesas de teses (no mínimo duas defesas em PPG Interdisciplinar)</w:t>
            </w:r>
          </w:p>
        </w:tc>
      </w:tr>
      <w:tr w:rsidR="002C161D" w:rsidRPr="00693F8F" w14:paraId="64230118" w14:textId="77777777" w:rsidTr="006B6819">
        <w:tc>
          <w:tcPr>
            <w:tcW w:w="7508" w:type="dxa"/>
          </w:tcPr>
          <w:p w14:paraId="72122AA6" w14:textId="77777777" w:rsidR="002C161D" w:rsidRPr="00693F8F" w:rsidRDefault="002C161D" w:rsidP="00501D02">
            <w:pPr>
              <w:pStyle w:val="PargrafodaLista"/>
              <w:numPr>
                <w:ilvl w:val="0"/>
                <w:numId w:val="14"/>
              </w:numPr>
              <w:ind w:left="447" w:hanging="4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DFB135F" w14:textId="77777777" w:rsidR="002C161D" w:rsidRPr="00693F8F" w:rsidRDefault="002C161D" w:rsidP="006B68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161D" w:rsidRPr="00693F8F" w14:paraId="4EE0287F" w14:textId="77777777" w:rsidTr="006B6819">
        <w:tc>
          <w:tcPr>
            <w:tcW w:w="7508" w:type="dxa"/>
          </w:tcPr>
          <w:p w14:paraId="2DEDF0E7" w14:textId="77777777" w:rsidR="002C161D" w:rsidRPr="00693F8F" w:rsidRDefault="002C161D" w:rsidP="00501D02">
            <w:pPr>
              <w:pStyle w:val="PargrafodaLista"/>
              <w:numPr>
                <w:ilvl w:val="0"/>
                <w:numId w:val="14"/>
              </w:numPr>
              <w:ind w:left="447" w:hanging="4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C3F9913" w14:textId="77777777" w:rsidR="002C161D" w:rsidRPr="00693F8F" w:rsidRDefault="002C161D" w:rsidP="006B68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161D" w:rsidRPr="00693F8F" w14:paraId="42E66DC2" w14:textId="77777777" w:rsidTr="006B6819">
        <w:tc>
          <w:tcPr>
            <w:tcW w:w="7508" w:type="dxa"/>
          </w:tcPr>
          <w:p w14:paraId="087E6BA1" w14:textId="77777777" w:rsidR="002C161D" w:rsidRPr="00693F8F" w:rsidRDefault="002C161D" w:rsidP="00501D02">
            <w:pPr>
              <w:pStyle w:val="PargrafodaLista"/>
              <w:numPr>
                <w:ilvl w:val="0"/>
                <w:numId w:val="14"/>
              </w:numPr>
              <w:ind w:left="447" w:hanging="4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4F3AAA5" w14:textId="77777777" w:rsidR="002C161D" w:rsidRPr="00693F8F" w:rsidRDefault="002C161D" w:rsidP="006B68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161D" w:rsidRPr="00693F8F" w14:paraId="3933D348" w14:textId="77777777" w:rsidTr="006B6819">
        <w:tc>
          <w:tcPr>
            <w:tcW w:w="7508" w:type="dxa"/>
          </w:tcPr>
          <w:p w14:paraId="1D0D8205" w14:textId="77777777" w:rsidR="002C161D" w:rsidRPr="00693F8F" w:rsidRDefault="002C161D" w:rsidP="00501D02">
            <w:pPr>
              <w:pStyle w:val="PargrafodaLista"/>
              <w:numPr>
                <w:ilvl w:val="0"/>
                <w:numId w:val="14"/>
              </w:numPr>
              <w:ind w:left="447" w:hanging="4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A41CBCA" w14:textId="77777777" w:rsidR="002C161D" w:rsidRPr="00693F8F" w:rsidRDefault="002C161D" w:rsidP="006B68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161D" w:rsidRPr="00693F8F" w14:paraId="6D425D1B" w14:textId="77777777" w:rsidTr="006B6819">
        <w:tc>
          <w:tcPr>
            <w:tcW w:w="7508" w:type="dxa"/>
          </w:tcPr>
          <w:p w14:paraId="143D5543" w14:textId="77777777" w:rsidR="002C161D" w:rsidRPr="00693F8F" w:rsidRDefault="002C161D" w:rsidP="00501D02">
            <w:pPr>
              <w:pStyle w:val="PargrafodaLista"/>
              <w:numPr>
                <w:ilvl w:val="0"/>
                <w:numId w:val="14"/>
              </w:numPr>
              <w:ind w:left="447" w:hanging="4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FCB898" w14:textId="77777777" w:rsidR="002C161D" w:rsidRPr="00693F8F" w:rsidRDefault="002C161D" w:rsidP="006B68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161D" w:rsidRPr="00693F8F" w14:paraId="143C5523" w14:textId="77777777" w:rsidTr="006B6819">
        <w:tc>
          <w:tcPr>
            <w:tcW w:w="7508" w:type="dxa"/>
          </w:tcPr>
          <w:p w14:paraId="25FAD65D" w14:textId="77777777" w:rsidR="002C161D" w:rsidRPr="00693F8F" w:rsidRDefault="002C161D" w:rsidP="00501D02">
            <w:pPr>
              <w:pStyle w:val="PargrafodaLista"/>
              <w:numPr>
                <w:ilvl w:val="0"/>
                <w:numId w:val="14"/>
              </w:numPr>
              <w:ind w:left="447" w:hanging="4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2FE6383" w14:textId="77777777" w:rsidR="002C161D" w:rsidRPr="00693F8F" w:rsidRDefault="002C161D" w:rsidP="006B68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161D" w:rsidRPr="00693F8F" w14:paraId="63DCE877" w14:textId="77777777" w:rsidTr="006B6819">
        <w:tc>
          <w:tcPr>
            <w:tcW w:w="7508" w:type="dxa"/>
          </w:tcPr>
          <w:p w14:paraId="699ACA32" w14:textId="77777777" w:rsidR="002C161D" w:rsidRPr="00693F8F" w:rsidRDefault="002C161D" w:rsidP="006B6819">
            <w:pPr>
              <w:jc w:val="both"/>
              <w:rPr>
                <w:rFonts w:ascii="Times New Roman" w:hAnsi="Times New Roman" w:cs="Times New Roman"/>
              </w:rPr>
            </w:pPr>
            <w:r w:rsidRPr="00693F8F">
              <w:rPr>
                <w:rFonts w:ascii="Times New Roman" w:hAnsi="Times New Roman" w:cs="Times New Roman"/>
              </w:rPr>
              <w:t xml:space="preserve">III. Participação como ministrante de palestra, apresentador de trabalho, </w:t>
            </w:r>
            <w:proofErr w:type="spellStart"/>
            <w:r w:rsidRPr="00693F8F">
              <w:rPr>
                <w:rFonts w:ascii="Times New Roman" w:hAnsi="Times New Roman" w:cs="Times New Roman"/>
              </w:rPr>
              <w:t>etc</w:t>
            </w:r>
            <w:proofErr w:type="spellEnd"/>
            <w:r w:rsidRPr="00693F8F">
              <w:rPr>
                <w:rFonts w:ascii="Times New Roman" w:hAnsi="Times New Roman" w:cs="Times New Roman"/>
              </w:rPr>
              <w:t xml:space="preserve">, em dois eventos que foram realizados pelo Programa como realizador ou </w:t>
            </w:r>
            <w:proofErr w:type="spellStart"/>
            <w:r w:rsidRPr="00693F8F">
              <w:rPr>
                <w:rFonts w:ascii="Times New Roman" w:hAnsi="Times New Roman" w:cs="Times New Roman"/>
              </w:rPr>
              <w:t>correalizador</w:t>
            </w:r>
            <w:proofErr w:type="spellEnd"/>
            <w:r w:rsidRPr="00693F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724BDFFD" w14:textId="77777777" w:rsidR="002C161D" w:rsidRPr="00693F8F" w:rsidRDefault="002C161D" w:rsidP="006B68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161D" w:rsidRPr="00693F8F" w14:paraId="4F6E827C" w14:textId="77777777" w:rsidTr="006B6819">
        <w:tc>
          <w:tcPr>
            <w:tcW w:w="7508" w:type="dxa"/>
          </w:tcPr>
          <w:p w14:paraId="2CCF0B4D" w14:textId="77777777" w:rsidR="002C161D" w:rsidRPr="00693F8F" w:rsidRDefault="002C161D" w:rsidP="006B6819">
            <w:pPr>
              <w:jc w:val="both"/>
              <w:rPr>
                <w:rFonts w:ascii="Times New Roman" w:hAnsi="Times New Roman" w:cs="Times New Roman"/>
              </w:rPr>
            </w:pPr>
            <w:r w:rsidRPr="00693F8F">
              <w:rPr>
                <w:rFonts w:ascii="Times New Roman" w:hAnsi="Times New Roman" w:cs="Times New Roman"/>
              </w:rPr>
              <w:t>IV. Participação como membro da Comissão organizadora de no mínimo um evento promovido pelo Programa</w:t>
            </w:r>
          </w:p>
        </w:tc>
        <w:tc>
          <w:tcPr>
            <w:tcW w:w="1701" w:type="dxa"/>
          </w:tcPr>
          <w:p w14:paraId="1DF15C4C" w14:textId="77777777" w:rsidR="002C161D" w:rsidRPr="00693F8F" w:rsidRDefault="002C161D" w:rsidP="006B68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161D" w:rsidRPr="00693F8F" w14:paraId="327E7969" w14:textId="77777777" w:rsidTr="006B6819">
        <w:tc>
          <w:tcPr>
            <w:tcW w:w="7508" w:type="dxa"/>
          </w:tcPr>
          <w:p w14:paraId="5D90B5B2" w14:textId="77777777" w:rsidR="002C161D" w:rsidRPr="00693F8F" w:rsidRDefault="002C161D" w:rsidP="006B6819">
            <w:pPr>
              <w:jc w:val="both"/>
              <w:rPr>
                <w:rFonts w:ascii="Times New Roman" w:hAnsi="Times New Roman" w:cs="Times New Roman"/>
              </w:rPr>
            </w:pPr>
            <w:r w:rsidRPr="00693F8F">
              <w:rPr>
                <w:rFonts w:ascii="Times New Roman" w:hAnsi="Times New Roman" w:cs="Times New Roman"/>
              </w:rPr>
              <w:t xml:space="preserve">V. </w:t>
            </w:r>
            <w:proofErr w:type="gramStart"/>
            <w:r w:rsidRPr="00693F8F">
              <w:rPr>
                <w:rFonts w:ascii="Times New Roman" w:hAnsi="Times New Roman" w:cs="Times New Roman"/>
              </w:rPr>
              <w:t>O(</w:t>
            </w:r>
            <w:proofErr w:type="gramEnd"/>
            <w:r w:rsidRPr="00693F8F">
              <w:rPr>
                <w:rFonts w:ascii="Times New Roman" w:hAnsi="Times New Roman" w:cs="Times New Roman"/>
              </w:rPr>
              <w:t xml:space="preserve">a) discente deverá comprovar participação em uma das duas atividades abaixo durante o período do curso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3F8F">
              <w:rPr>
                <w:rFonts w:ascii="Times New Roman" w:hAnsi="Times New Roman" w:cs="Times New Roman"/>
              </w:rPr>
              <w:t xml:space="preserve">i. Supervisão compartilhada com orientador(es) de pesquisa de iniciação científica durante 01 ano; </w:t>
            </w:r>
            <w:r w:rsidRPr="00693F8F">
              <w:rPr>
                <w:rFonts w:ascii="Times New Roman" w:hAnsi="Times New Roman" w:cs="Times New Roman"/>
                <w:b/>
                <w:bCs/>
              </w:rPr>
              <w:t>o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3F8F">
              <w:rPr>
                <w:rFonts w:ascii="Times New Roman" w:hAnsi="Times New Roman" w:cs="Times New Roman"/>
              </w:rPr>
              <w:t>ii</w:t>
            </w:r>
            <w:proofErr w:type="spellEnd"/>
            <w:r w:rsidRPr="00693F8F">
              <w:rPr>
                <w:rFonts w:ascii="Times New Roman" w:hAnsi="Times New Roman" w:cs="Times New Roman"/>
              </w:rPr>
              <w:t>. Participação em atividade de extensão durante 01 ano.</w:t>
            </w:r>
          </w:p>
        </w:tc>
        <w:tc>
          <w:tcPr>
            <w:tcW w:w="1701" w:type="dxa"/>
          </w:tcPr>
          <w:p w14:paraId="13976806" w14:textId="77777777" w:rsidR="002C161D" w:rsidRPr="00693F8F" w:rsidRDefault="002C161D" w:rsidP="006B68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0472B5" w14:textId="77777777" w:rsidR="002C161D" w:rsidRPr="00D27C10" w:rsidRDefault="002C161D" w:rsidP="002C16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C2C7F" w14:textId="77777777" w:rsidR="002C161D" w:rsidRPr="00D27C10" w:rsidRDefault="002C161D" w:rsidP="00693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C161D" w:rsidRPr="00D27C10" w:rsidSect="00D9735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3A815" w14:textId="77777777" w:rsidR="00456976" w:rsidRDefault="00456976" w:rsidP="00F34597">
      <w:pPr>
        <w:spacing w:after="0" w:line="240" w:lineRule="auto"/>
      </w:pPr>
      <w:r>
        <w:separator/>
      </w:r>
    </w:p>
  </w:endnote>
  <w:endnote w:type="continuationSeparator" w:id="0">
    <w:p w14:paraId="119CFAEE" w14:textId="77777777" w:rsidR="00456976" w:rsidRDefault="00456976" w:rsidP="00F34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1D90A" w14:textId="77777777" w:rsidR="00CD3B66" w:rsidRDefault="00CD3B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3A3A2" w14:textId="77777777" w:rsidR="00CD3B66" w:rsidRDefault="00CD3B6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E9F29" w14:textId="77777777" w:rsidR="00CD3B66" w:rsidRDefault="00CD3B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41419" w14:textId="77777777" w:rsidR="00456976" w:rsidRDefault="00456976" w:rsidP="00F34597">
      <w:pPr>
        <w:spacing w:after="0" w:line="240" w:lineRule="auto"/>
      </w:pPr>
      <w:r>
        <w:separator/>
      </w:r>
    </w:p>
  </w:footnote>
  <w:footnote w:type="continuationSeparator" w:id="0">
    <w:p w14:paraId="03B946DD" w14:textId="77777777" w:rsidR="00456976" w:rsidRDefault="00456976" w:rsidP="00F34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8BC20" w14:textId="77777777" w:rsidR="00CD3B66" w:rsidRDefault="00CD3B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6638"/>
    </w:tblGrid>
    <w:tr w:rsidR="00CD3B66" w14:paraId="006637B5" w14:textId="77777777" w:rsidTr="00CD3B66">
      <w:tc>
        <w:tcPr>
          <w:tcW w:w="2706" w:type="dxa"/>
          <w:hideMark/>
        </w:tcPr>
        <w:p w14:paraId="2F16AB2B" w14:textId="77777777" w:rsidR="00CD3B66" w:rsidRDefault="00CD3B66" w:rsidP="00CD3B66">
          <w:pPr>
            <w:autoSpaceDE w:val="0"/>
            <w:autoSpaceDN w:val="0"/>
            <w:adjustRightInd w:val="0"/>
            <w:rPr>
              <w:b/>
              <w:lang w:eastAsia="en-US"/>
            </w:rPr>
          </w:pPr>
          <w:r>
            <w:rPr>
              <w:noProof/>
            </w:rPr>
            <w:drawing>
              <wp:inline distT="0" distB="0" distL="0" distR="0" wp14:anchorId="287B3ECE" wp14:editId="1B252979">
                <wp:extent cx="1581150" cy="3429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4" w:type="dxa"/>
          <w:hideMark/>
        </w:tcPr>
        <w:p w14:paraId="13B149DF" w14:textId="77777777" w:rsidR="00CD3B66" w:rsidRDefault="00CD3B66" w:rsidP="00CD3B66">
          <w:pPr>
            <w:autoSpaceDE w:val="0"/>
            <w:autoSpaceDN w:val="0"/>
            <w:adjustRightInd w:val="0"/>
            <w:ind w:left="21" w:hanging="21"/>
            <w:rPr>
              <w:b/>
              <w:lang w:eastAsia="en-US"/>
            </w:rPr>
          </w:pPr>
          <w:r>
            <w:rPr>
              <w:b/>
              <w:lang w:eastAsia="en-US"/>
            </w:rPr>
            <w:t>PRÓ-REITORIA DE PESQUISA, PÓS-GRADUAÇÃO E EXTENSÃO</w:t>
          </w:r>
        </w:p>
        <w:p w14:paraId="136B9ACC" w14:textId="77777777" w:rsidR="00CD3B66" w:rsidRDefault="00CD3B66" w:rsidP="00CD3B66">
          <w:pPr>
            <w:ind w:left="21" w:hanging="21"/>
            <w:rPr>
              <w:b/>
              <w:lang w:eastAsia="en-US"/>
            </w:rPr>
          </w:pPr>
          <w:r>
            <w:rPr>
              <w:b/>
              <w:lang w:eastAsia="en-US"/>
            </w:rPr>
            <w:t xml:space="preserve">PROGRAMA DE PÓS-GRADUAÇÃO </w:t>
          </w:r>
        </w:p>
        <w:p w14:paraId="221E5316" w14:textId="77777777" w:rsidR="00CD3B66" w:rsidRDefault="00CD3B66" w:rsidP="00CD3B66">
          <w:pPr>
            <w:ind w:left="21" w:hanging="21"/>
            <w:rPr>
              <w:b/>
              <w:sz w:val="24"/>
              <w:szCs w:val="24"/>
              <w:lang w:eastAsia="en-US"/>
            </w:rPr>
          </w:pPr>
          <w:r>
            <w:rPr>
              <w:b/>
              <w:lang w:eastAsia="en-US"/>
            </w:rPr>
            <w:t xml:space="preserve">EM SOCIEDADE, TECNOLOGIAS E POLÍTICAS PÚBLICAS </w:t>
          </w:r>
        </w:p>
      </w:tc>
    </w:tr>
  </w:tbl>
  <w:p w14:paraId="6C73BD85" w14:textId="77777777" w:rsidR="00F34597" w:rsidRDefault="00F34597" w:rsidP="00F3459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4EB90" w14:textId="77777777" w:rsidR="00CD3B66" w:rsidRDefault="00CD3B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25AE"/>
    <w:multiLevelType w:val="hybridMultilevel"/>
    <w:tmpl w:val="844CC5BA"/>
    <w:lvl w:ilvl="0" w:tplc="B1128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818C6"/>
    <w:multiLevelType w:val="hybridMultilevel"/>
    <w:tmpl w:val="F516D928"/>
    <w:lvl w:ilvl="0" w:tplc="19C060E0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BF7202"/>
    <w:multiLevelType w:val="hybridMultilevel"/>
    <w:tmpl w:val="8EE09ADA"/>
    <w:lvl w:ilvl="0" w:tplc="BFCA3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732DB"/>
    <w:multiLevelType w:val="multilevel"/>
    <w:tmpl w:val="32E26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AA0B1B"/>
    <w:multiLevelType w:val="hybridMultilevel"/>
    <w:tmpl w:val="987EBEDA"/>
    <w:lvl w:ilvl="0" w:tplc="B01E106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B14AD7"/>
    <w:multiLevelType w:val="hybridMultilevel"/>
    <w:tmpl w:val="19F410D6"/>
    <w:lvl w:ilvl="0" w:tplc="4B021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61A13"/>
    <w:multiLevelType w:val="hybridMultilevel"/>
    <w:tmpl w:val="ABB02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F4541"/>
    <w:multiLevelType w:val="hybridMultilevel"/>
    <w:tmpl w:val="ABB02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F744B"/>
    <w:multiLevelType w:val="hybridMultilevel"/>
    <w:tmpl w:val="35A41F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80D65"/>
    <w:multiLevelType w:val="hybridMultilevel"/>
    <w:tmpl w:val="38324112"/>
    <w:lvl w:ilvl="0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554C0BEF"/>
    <w:multiLevelType w:val="hybridMultilevel"/>
    <w:tmpl w:val="E24282C0"/>
    <w:lvl w:ilvl="0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58D64E8D"/>
    <w:multiLevelType w:val="hybridMultilevel"/>
    <w:tmpl w:val="8C0AFC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95599F"/>
    <w:multiLevelType w:val="hybridMultilevel"/>
    <w:tmpl w:val="DC486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915E4"/>
    <w:multiLevelType w:val="hybridMultilevel"/>
    <w:tmpl w:val="E8186410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BE051DA"/>
    <w:multiLevelType w:val="multilevel"/>
    <w:tmpl w:val="32E26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8D2F2B"/>
    <w:multiLevelType w:val="hybridMultilevel"/>
    <w:tmpl w:val="19F410D6"/>
    <w:lvl w:ilvl="0" w:tplc="4B021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572D7"/>
    <w:multiLevelType w:val="multilevel"/>
    <w:tmpl w:val="C7221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15"/>
  </w:num>
  <w:num w:numId="9">
    <w:abstractNumId w:val="2"/>
  </w:num>
  <w:num w:numId="10">
    <w:abstractNumId w:val="5"/>
  </w:num>
  <w:num w:numId="11">
    <w:abstractNumId w:val="14"/>
  </w:num>
  <w:num w:numId="12">
    <w:abstractNumId w:val="1"/>
  </w:num>
  <w:num w:numId="13">
    <w:abstractNumId w:val="4"/>
  </w:num>
  <w:num w:numId="14">
    <w:abstractNumId w:val="6"/>
  </w:num>
  <w:num w:numId="15">
    <w:abstractNumId w:val="7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97"/>
    <w:rsid w:val="00054DAF"/>
    <w:rsid w:val="000E3B3B"/>
    <w:rsid w:val="001C4B0F"/>
    <w:rsid w:val="00257991"/>
    <w:rsid w:val="002748B2"/>
    <w:rsid w:val="002C161D"/>
    <w:rsid w:val="002E3DB4"/>
    <w:rsid w:val="00324B16"/>
    <w:rsid w:val="003323F8"/>
    <w:rsid w:val="003368E7"/>
    <w:rsid w:val="00350646"/>
    <w:rsid w:val="0035664B"/>
    <w:rsid w:val="003B42F2"/>
    <w:rsid w:val="003E4DD3"/>
    <w:rsid w:val="00424132"/>
    <w:rsid w:val="00456976"/>
    <w:rsid w:val="00486DF0"/>
    <w:rsid w:val="004B0216"/>
    <w:rsid w:val="00501D02"/>
    <w:rsid w:val="00532A70"/>
    <w:rsid w:val="00593C05"/>
    <w:rsid w:val="00603085"/>
    <w:rsid w:val="00657963"/>
    <w:rsid w:val="006708C5"/>
    <w:rsid w:val="00693F8F"/>
    <w:rsid w:val="006B38D3"/>
    <w:rsid w:val="006D00E4"/>
    <w:rsid w:val="006E3896"/>
    <w:rsid w:val="006F50A6"/>
    <w:rsid w:val="007051BD"/>
    <w:rsid w:val="0074463A"/>
    <w:rsid w:val="007465F5"/>
    <w:rsid w:val="00796F29"/>
    <w:rsid w:val="007B5ACB"/>
    <w:rsid w:val="00825DF3"/>
    <w:rsid w:val="008709B7"/>
    <w:rsid w:val="00875E37"/>
    <w:rsid w:val="008B09CB"/>
    <w:rsid w:val="00904273"/>
    <w:rsid w:val="00993BA5"/>
    <w:rsid w:val="00A36CAB"/>
    <w:rsid w:val="00A400F2"/>
    <w:rsid w:val="00B27D39"/>
    <w:rsid w:val="00B43877"/>
    <w:rsid w:val="00B4557F"/>
    <w:rsid w:val="00B527F6"/>
    <w:rsid w:val="00B548FA"/>
    <w:rsid w:val="00BA1344"/>
    <w:rsid w:val="00BE1470"/>
    <w:rsid w:val="00C12832"/>
    <w:rsid w:val="00C41EBC"/>
    <w:rsid w:val="00CD3B66"/>
    <w:rsid w:val="00D27C10"/>
    <w:rsid w:val="00D430A3"/>
    <w:rsid w:val="00D442CC"/>
    <w:rsid w:val="00D95552"/>
    <w:rsid w:val="00D97350"/>
    <w:rsid w:val="00DA2A63"/>
    <w:rsid w:val="00DD0ECE"/>
    <w:rsid w:val="00E474DB"/>
    <w:rsid w:val="00EB6AA5"/>
    <w:rsid w:val="00F04C47"/>
    <w:rsid w:val="00F07CE9"/>
    <w:rsid w:val="00F21153"/>
    <w:rsid w:val="00F34597"/>
    <w:rsid w:val="00FA63E6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946CA5"/>
  <w15:docId w15:val="{22426C3F-2A73-436A-B46B-3D981ECC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nhideWhenUsed/>
    <w:qFormat/>
    <w:rsid w:val="00324B16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4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4597"/>
  </w:style>
  <w:style w:type="paragraph" w:styleId="Rodap">
    <w:name w:val="footer"/>
    <w:basedOn w:val="Normal"/>
    <w:link w:val="RodapChar"/>
    <w:uiPriority w:val="99"/>
    <w:unhideWhenUsed/>
    <w:rsid w:val="00F34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4597"/>
  </w:style>
  <w:style w:type="paragraph" w:styleId="Textodebalo">
    <w:name w:val="Balloon Text"/>
    <w:basedOn w:val="Normal"/>
    <w:link w:val="TextodebaloChar"/>
    <w:uiPriority w:val="99"/>
    <w:semiHidden/>
    <w:unhideWhenUsed/>
    <w:rsid w:val="00F3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459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3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34597"/>
  </w:style>
  <w:style w:type="paragraph" w:styleId="PargrafodaLista">
    <w:name w:val="List Paragraph"/>
    <w:basedOn w:val="Normal"/>
    <w:uiPriority w:val="34"/>
    <w:qFormat/>
    <w:rsid w:val="00054DAF"/>
    <w:pPr>
      <w:ind w:left="720"/>
      <w:contextualSpacing/>
    </w:pPr>
  </w:style>
  <w:style w:type="paragraph" w:styleId="Reviso">
    <w:name w:val="Revision"/>
    <w:hidden/>
    <w:uiPriority w:val="99"/>
    <w:semiHidden/>
    <w:rsid w:val="002E3DB4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60308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03085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rsid w:val="00324B1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324B1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324B1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5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tepp.unit.br/metodologia-da-pesquisa-interdisciplinar-2/" TargetMode="External"/><Relationship Id="rId13" Type="http://schemas.openxmlformats.org/officeDocument/2006/relationships/hyperlink" Target="http://sotepp.unit.br/analises-de-dados-qualitativos-e-quantitativo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otepp.unit.br/politicas-publicas-comparada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tepp.unit.br/seminarios-tematicos-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otepp.unit.br/tecnologias-e-politicas-publicas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sotepp.unit.br/interdisciplinaridade-em-sociedade-e-ambiente/" TargetMode="External"/><Relationship Id="rId14" Type="http://schemas.openxmlformats.org/officeDocument/2006/relationships/hyperlink" Target="https://sotepp.unit.br/atividades-academicas-complementares-i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336F-DAA3-4B35-8415-37E25C2A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5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3100150</dc:creator>
  <cp:lastModifiedBy>Igor Walters de Holanda Padilha.UNIT-AL</cp:lastModifiedBy>
  <cp:revision>4</cp:revision>
  <dcterms:created xsi:type="dcterms:W3CDTF">2022-09-21T14:10:00Z</dcterms:created>
  <dcterms:modified xsi:type="dcterms:W3CDTF">2022-09-21T18:23:00Z</dcterms:modified>
</cp:coreProperties>
</file>